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48" w:rsidRPr="0011086C" w:rsidRDefault="00BA5448" w:rsidP="00BA5448">
      <w:pPr>
        <w:pStyle w:val="a3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11086C">
        <w:rPr>
          <w:rFonts w:ascii="Times New Roman" w:hAnsi="Times New Roman" w:cs="Times New Roman"/>
          <w:sz w:val="20"/>
          <w:szCs w:val="20"/>
        </w:rPr>
        <w:t>План мероприятий</w:t>
      </w:r>
    </w:p>
    <w:p w:rsidR="00BA5448" w:rsidRPr="0011086C" w:rsidRDefault="00BA5448" w:rsidP="00BA5448">
      <w:pPr>
        <w:pStyle w:val="a3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11086C">
        <w:rPr>
          <w:rFonts w:ascii="Times New Roman" w:hAnsi="Times New Roman" w:cs="Times New Roman"/>
          <w:sz w:val="20"/>
          <w:szCs w:val="20"/>
        </w:rPr>
        <w:t>в Казенном муниципальном учреждении культуры</w:t>
      </w:r>
    </w:p>
    <w:p w:rsidR="00BA5448" w:rsidRPr="0011086C" w:rsidRDefault="00BA5448" w:rsidP="00BA5448">
      <w:pPr>
        <w:pStyle w:val="a3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11086C">
        <w:rPr>
          <w:rFonts w:ascii="Times New Roman" w:hAnsi="Times New Roman" w:cs="Times New Roman"/>
          <w:sz w:val="20"/>
          <w:szCs w:val="20"/>
        </w:rPr>
        <w:t xml:space="preserve">Центр культуры и досуга Пушкинского сельского поселения  </w:t>
      </w:r>
      <w:proofErr w:type="spellStart"/>
      <w:r w:rsidRPr="0011086C">
        <w:rPr>
          <w:rFonts w:ascii="Times New Roman" w:hAnsi="Times New Roman" w:cs="Times New Roman"/>
          <w:sz w:val="20"/>
          <w:szCs w:val="20"/>
        </w:rPr>
        <w:t>Гулькевичский</w:t>
      </w:r>
      <w:proofErr w:type="spellEnd"/>
      <w:r w:rsidRPr="0011086C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C24B73" w:rsidRPr="0011086C" w:rsidRDefault="00F40582" w:rsidP="006B1C57">
      <w:pPr>
        <w:pStyle w:val="a3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11086C">
        <w:rPr>
          <w:rFonts w:ascii="Times New Roman" w:hAnsi="Times New Roman" w:cs="Times New Roman"/>
          <w:sz w:val="20"/>
          <w:szCs w:val="20"/>
        </w:rPr>
        <w:t>на   октябрь</w:t>
      </w:r>
      <w:r w:rsidR="00CA4AC5" w:rsidRPr="0011086C">
        <w:rPr>
          <w:rFonts w:ascii="Times New Roman" w:hAnsi="Times New Roman" w:cs="Times New Roman"/>
          <w:sz w:val="20"/>
          <w:szCs w:val="20"/>
        </w:rPr>
        <w:t xml:space="preserve"> </w:t>
      </w:r>
      <w:r w:rsidR="00BA5448" w:rsidRPr="0011086C">
        <w:rPr>
          <w:rFonts w:ascii="Times New Roman" w:hAnsi="Times New Roman" w:cs="Times New Roman"/>
          <w:sz w:val="20"/>
          <w:szCs w:val="20"/>
        </w:rPr>
        <w:t xml:space="preserve"> 2022 г.</w:t>
      </w:r>
    </w:p>
    <w:p w:rsidR="00BE428D" w:rsidRPr="0011086C" w:rsidRDefault="00BE428D" w:rsidP="006B1C57">
      <w:pPr>
        <w:pStyle w:val="a3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391"/>
        <w:gridCol w:w="2551"/>
        <w:gridCol w:w="2694"/>
        <w:gridCol w:w="2551"/>
        <w:gridCol w:w="1559"/>
        <w:gridCol w:w="2268"/>
        <w:gridCol w:w="1070"/>
      </w:tblGrid>
      <w:tr w:rsidR="00BA5448" w:rsidRPr="0011086C" w:rsidTr="007A26E7">
        <w:tc>
          <w:tcPr>
            <w:tcW w:w="702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</w:t>
            </w:r>
          </w:p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694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Наименование, форма мероприятия</w:t>
            </w:r>
          </w:p>
        </w:tc>
        <w:tc>
          <w:tcPr>
            <w:tcW w:w="2551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Ссылка на ресурс</w:t>
            </w:r>
          </w:p>
        </w:tc>
        <w:tc>
          <w:tcPr>
            <w:tcW w:w="1559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 xml:space="preserve"> за мероприятие</w:t>
            </w:r>
          </w:p>
        </w:tc>
        <w:tc>
          <w:tcPr>
            <w:tcW w:w="2268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70" w:type="dxa"/>
          </w:tcPr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Исполнение (просмотры/</w:t>
            </w:r>
            <w:proofErr w:type="gramEnd"/>
          </w:p>
          <w:p w:rsidR="00BA5448" w:rsidRPr="0011086C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участники)</w:t>
            </w:r>
          </w:p>
        </w:tc>
      </w:tr>
      <w:tr w:rsidR="003A2BC9" w:rsidRPr="0011086C" w:rsidTr="007A26E7">
        <w:trPr>
          <w:trHeight w:val="1928"/>
        </w:trPr>
        <w:tc>
          <w:tcPr>
            <w:tcW w:w="702" w:type="dxa"/>
          </w:tcPr>
          <w:p w:rsidR="003A2BC9" w:rsidRPr="0011086C" w:rsidRDefault="00A7031E" w:rsidP="00A70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3A2BC9" w:rsidRPr="0011086C" w:rsidRDefault="00F40582" w:rsidP="003A2B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  октября</w:t>
            </w:r>
          </w:p>
          <w:p w:rsidR="00BD2622" w:rsidRPr="0011086C" w:rsidRDefault="0011086C" w:rsidP="003A2B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2-</w:t>
            </w:r>
            <w:r w:rsidR="00BD2622" w:rsidRPr="0011086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3A2BC9" w:rsidRPr="0011086C" w:rsidRDefault="003A2BC9" w:rsidP="003A2B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BC9" w:rsidRPr="0011086C" w:rsidRDefault="003A2BC9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F40582" w:rsidRPr="0011086C" w:rsidRDefault="00F40582" w:rsidP="003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« С днем добра и уваженья!» - концертная программа</w:t>
            </w:r>
          </w:p>
          <w:p w:rsidR="003A2BC9" w:rsidRPr="0011086C" w:rsidRDefault="00F40582" w:rsidP="00366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(День  пожилого человека</w:t>
            </w:r>
            <w:r w:rsidR="003A2BC9" w:rsidRPr="00110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40582" w:rsidRPr="0011086C" w:rsidRDefault="00F40582" w:rsidP="00F405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3A2BC9" w:rsidRPr="0011086C" w:rsidRDefault="00F40582" w:rsidP="00F405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3A2BC9" w:rsidRPr="0011086C" w:rsidRDefault="006B1C57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8</w:t>
            </w:r>
            <w:r w:rsidR="003A2BC9" w:rsidRPr="0011086C">
              <w:rPr>
                <w:rFonts w:ascii="Times New Roman" w:hAnsi="Times New Roman" w:cs="Times New Roman"/>
              </w:rPr>
              <w:t>0</w:t>
            </w:r>
          </w:p>
        </w:tc>
      </w:tr>
      <w:tr w:rsidR="003A2BC9" w:rsidRPr="0011086C" w:rsidTr="007A26E7">
        <w:tc>
          <w:tcPr>
            <w:tcW w:w="702" w:type="dxa"/>
          </w:tcPr>
          <w:p w:rsidR="003A2BC9" w:rsidRPr="0011086C" w:rsidRDefault="00A7031E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3A2BC9" w:rsidRPr="0011086C" w:rsidRDefault="00EF022E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3  октября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EF022E" w:rsidRPr="0011086C" w:rsidRDefault="00EF022E" w:rsidP="00E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2A7" w:rsidRPr="0011086C">
              <w:rPr>
                <w:rFonts w:ascii="Times New Roman" w:hAnsi="Times New Roman" w:cs="Times New Roman"/>
                <w:sz w:val="24"/>
                <w:szCs w:val="24"/>
              </w:rPr>
              <w:t>«Спорт – это жизнь, это радость, здоровье»</w:t>
            </w: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Видео информационный</w:t>
            </w:r>
            <w:proofErr w:type="gramEnd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EF022E" w:rsidRPr="0011086C" w:rsidRDefault="00EF022E" w:rsidP="00E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( ЗОЖ) </w:t>
            </w:r>
          </w:p>
          <w:p w:rsidR="003A2BC9" w:rsidRPr="0011086C" w:rsidRDefault="003A2BC9" w:rsidP="00B24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1C57" w:rsidRPr="0011086C" w:rsidRDefault="005C0A54" w:rsidP="006B1C57">
            <w:pPr>
              <w:jc w:val="center"/>
            </w:pPr>
            <w:hyperlink r:id="rId7" w:history="1">
              <w:r w:rsidR="006B1C57" w:rsidRPr="0011086C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public187878331</w:t>
              </w:r>
            </w:hyperlink>
            <w:r w:rsidR="006B1C57" w:rsidRPr="0011086C">
              <w:t xml:space="preserve"> </w:t>
            </w:r>
          </w:p>
          <w:p w:rsidR="006B1C57" w:rsidRPr="0011086C" w:rsidRDefault="006B1C57" w:rsidP="006B1C57">
            <w:pPr>
              <w:jc w:val="center"/>
            </w:pPr>
          </w:p>
          <w:p w:rsidR="006B1C57" w:rsidRPr="0011086C" w:rsidRDefault="006B1C57" w:rsidP="006B1C57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1108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ok.ru/profile/5840632</w:t>
            </w:r>
          </w:p>
          <w:p w:rsidR="006B1C57" w:rsidRPr="0011086C" w:rsidRDefault="006B1C57" w:rsidP="006B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C9" w:rsidRPr="0011086C" w:rsidRDefault="003A2BC9" w:rsidP="00C76B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3A2BC9" w:rsidRPr="0011086C" w:rsidRDefault="003A2BC9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3A2BC9" w:rsidRPr="0011086C" w:rsidRDefault="006B1C57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6</w:t>
            </w:r>
            <w:r w:rsidR="003A2BC9" w:rsidRPr="0011086C">
              <w:rPr>
                <w:rFonts w:ascii="Times New Roman" w:hAnsi="Times New Roman" w:cs="Times New Roman"/>
              </w:rPr>
              <w:t>0</w:t>
            </w:r>
          </w:p>
        </w:tc>
      </w:tr>
      <w:tr w:rsidR="007A26E7" w:rsidRPr="0011086C" w:rsidTr="007A26E7">
        <w:tc>
          <w:tcPr>
            <w:tcW w:w="702" w:type="dxa"/>
          </w:tcPr>
          <w:p w:rsidR="007A26E7" w:rsidRPr="0011086C" w:rsidRDefault="007A26E7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3 октября</w:t>
            </w:r>
          </w:p>
          <w:p w:rsidR="007A26E7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3-</w:t>
            </w:r>
            <w:r w:rsidR="007A26E7" w:rsidRPr="001108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7A26E7" w:rsidRPr="0011086C" w:rsidRDefault="007A26E7" w:rsidP="00FF1D78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Трезв, красив, молод и здоров</w:t>
            </w:r>
            <w:proofErr w:type="gramStart"/>
            <w:r w:rsidRPr="0011086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-</w:t>
            </w:r>
            <w:proofErr w:type="gramEnd"/>
            <w:r w:rsidRPr="0011086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BFB"/>
              </w:rPr>
              <w:t xml:space="preserve">презентация безалкогольных напитков, кулинарных изделий и </w:t>
            </w:r>
            <w:proofErr w:type="spellStart"/>
            <w:r w:rsidRPr="0011086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BFB"/>
              </w:rPr>
              <w:t>чая</w:t>
            </w:r>
            <w:r w:rsidRPr="0011086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в</w:t>
            </w:r>
            <w:proofErr w:type="spellEnd"/>
            <w:r w:rsidRPr="0011086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амках клубного любительского объединения «Ровесник»</w:t>
            </w:r>
          </w:p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/>
              </w:rPr>
              <w:t xml:space="preserve">(Всемирный  день трезвости и борьбы с алкоголизмом) </w:t>
            </w:r>
          </w:p>
        </w:tc>
        <w:tc>
          <w:tcPr>
            <w:tcW w:w="2551" w:type="dxa"/>
          </w:tcPr>
          <w:p w:rsidR="007A26E7" w:rsidRPr="0011086C" w:rsidRDefault="007A26E7" w:rsidP="00FF1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7A26E7" w:rsidRPr="0011086C" w:rsidRDefault="007A26E7" w:rsidP="00FF1D78">
            <w:pPr>
              <w:jc w:val="center"/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ектором </w:t>
            </w:r>
            <w:proofErr w:type="spellStart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Яковунник</w:t>
            </w:r>
            <w:proofErr w:type="spellEnd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070" w:type="dxa"/>
          </w:tcPr>
          <w:p w:rsidR="007A26E7" w:rsidRPr="0011086C" w:rsidRDefault="007A26E7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25</w:t>
            </w:r>
          </w:p>
        </w:tc>
      </w:tr>
      <w:tr w:rsidR="00BD2622" w:rsidRPr="0011086C" w:rsidTr="007A26E7">
        <w:tc>
          <w:tcPr>
            <w:tcW w:w="702" w:type="dxa"/>
          </w:tcPr>
          <w:p w:rsidR="00BD2622" w:rsidRPr="0011086C" w:rsidRDefault="009B244D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4 октября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4-00</w:t>
            </w:r>
          </w:p>
        </w:tc>
        <w:tc>
          <w:tcPr>
            <w:tcW w:w="2551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</w:t>
            </w:r>
            <w:r w:rsidRPr="0011086C">
              <w:rPr>
                <w:rFonts w:ascii="Times New Roman" w:hAnsi="Times New Roman" w:cs="Times New Roman"/>
              </w:rPr>
              <w:lastRenderedPageBreak/>
              <w:t xml:space="preserve">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«С песней по жизни» - конкурсная программ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shd w:val="clear" w:color="auto" w:fill="FFFFFF"/>
              </w:rPr>
              <w:t xml:space="preserve"> «Культурный клуб» </w:t>
            </w:r>
            <w:r w:rsidRPr="0011086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флайн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2622" w:rsidRPr="0011086C" w:rsidRDefault="00BD2622" w:rsidP="002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D2622" w:rsidRPr="0011086C" w:rsidRDefault="00BD2622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lastRenderedPageBreak/>
              <w:t xml:space="preserve">с. Пушкинское </w:t>
            </w:r>
          </w:p>
          <w:p w:rsidR="00BD2622" w:rsidRPr="0011086C" w:rsidRDefault="00BD2622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 xml:space="preserve"> Ивановн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>Художественный руководитель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>Марина Николаевн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BD2622" w:rsidRPr="0011086C" w:rsidTr="007A26E7">
        <w:tc>
          <w:tcPr>
            <w:tcW w:w="702" w:type="dxa"/>
          </w:tcPr>
          <w:p w:rsidR="00BD2622" w:rsidRPr="0011086C" w:rsidRDefault="009B244D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BD2622" w:rsidRPr="0011086C" w:rsidRDefault="00BD2622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6  октября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4-00</w:t>
            </w:r>
          </w:p>
        </w:tc>
        <w:tc>
          <w:tcPr>
            <w:tcW w:w="2551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BD2622" w:rsidRPr="0011086C" w:rsidRDefault="00BD2622" w:rsidP="00211AF3">
            <w:pPr>
              <w:pStyle w:val="a3"/>
              <w:jc w:val="center"/>
            </w:pPr>
            <w:r w:rsidRPr="0011086C">
              <w:t xml:space="preserve"> «Великие художники Великой России»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t>- видео презентация</w:t>
            </w:r>
            <w:r w:rsidRPr="001108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086C">
              <w:t>«Культурный клуб»</w:t>
            </w:r>
          </w:p>
        </w:tc>
        <w:tc>
          <w:tcPr>
            <w:tcW w:w="2551" w:type="dxa"/>
          </w:tcPr>
          <w:p w:rsidR="00BD2622" w:rsidRPr="0011086C" w:rsidRDefault="005C0A54" w:rsidP="0021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BD2622" w:rsidRPr="001108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public187878331</w:t>
              </w:r>
            </w:hyperlink>
          </w:p>
          <w:p w:rsidR="00BD2622" w:rsidRPr="0011086C" w:rsidRDefault="00BD2622" w:rsidP="0021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2622" w:rsidRPr="0011086C" w:rsidRDefault="005C0A54" w:rsidP="00211A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D2622" w:rsidRPr="0011086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ok.ru/profile/584063292339</w:t>
              </w:r>
            </w:hyperlink>
          </w:p>
          <w:p w:rsidR="00BD2622" w:rsidRPr="0011086C" w:rsidRDefault="00BD2622" w:rsidP="00211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Навойцева</w:t>
            </w:r>
            <w:proofErr w:type="spellEnd"/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22" w:rsidRPr="0011086C" w:rsidTr="007A26E7">
        <w:tc>
          <w:tcPr>
            <w:tcW w:w="702" w:type="dxa"/>
          </w:tcPr>
          <w:p w:rsidR="00BD2622" w:rsidRPr="0011086C" w:rsidRDefault="009B244D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7 октября</w:t>
            </w:r>
          </w:p>
          <w:p w:rsidR="00BD2622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4-</w:t>
            </w:r>
            <w:r w:rsidR="00BD2622" w:rsidRPr="0011086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551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BD2622" w:rsidRPr="0011086C" w:rsidRDefault="00BD2622" w:rsidP="00211AF3">
            <w:pPr>
              <w:pStyle w:val="a3"/>
              <w:jc w:val="center"/>
            </w:pPr>
            <w:r w:rsidRPr="0011086C">
              <w:t xml:space="preserve"> «Инструментальный фольклор» - познавательная программ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t>«Культурный клуб»</w:t>
            </w:r>
          </w:p>
        </w:tc>
        <w:tc>
          <w:tcPr>
            <w:tcW w:w="2551" w:type="dxa"/>
          </w:tcPr>
          <w:p w:rsidR="00BD2622" w:rsidRPr="0011086C" w:rsidRDefault="005C0A54" w:rsidP="0021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BD2622" w:rsidRPr="001108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public187878331</w:t>
              </w:r>
            </w:hyperlink>
          </w:p>
          <w:p w:rsidR="00BD2622" w:rsidRPr="0011086C" w:rsidRDefault="00BD2622" w:rsidP="0021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2622" w:rsidRPr="0011086C" w:rsidRDefault="005C0A54" w:rsidP="00211A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BD2622" w:rsidRPr="0011086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ok.ru/profile/584063292339</w:t>
              </w:r>
            </w:hyperlink>
          </w:p>
          <w:p w:rsidR="00BD2622" w:rsidRPr="0011086C" w:rsidRDefault="00BD2622" w:rsidP="00211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Навойцева</w:t>
            </w:r>
            <w:proofErr w:type="spellEnd"/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D2622" w:rsidRPr="0011086C" w:rsidRDefault="00BD2622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4A" w:rsidRPr="0011086C" w:rsidTr="007A26E7">
        <w:tc>
          <w:tcPr>
            <w:tcW w:w="702" w:type="dxa"/>
          </w:tcPr>
          <w:p w:rsidR="00B53D4A" w:rsidRPr="0011086C" w:rsidRDefault="009B244D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1" w:type="dxa"/>
          </w:tcPr>
          <w:p w:rsidR="00B53D4A" w:rsidRPr="0011086C" w:rsidRDefault="00B53D4A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9 октября</w:t>
            </w:r>
          </w:p>
          <w:p w:rsidR="00B53D4A" w:rsidRPr="0011086C" w:rsidRDefault="00B53D4A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8-00</w:t>
            </w:r>
          </w:p>
        </w:tc>
        <w:tc>
          <w:tcPr>
            <w:tcW w:w="2551" w:type="dxa"/>
          </w:tcPr>
          <w:p w:rsidR="00B53D4A" w:rsidRPr="0011086C" w:rsidRDefault="00B53D4A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B53D4A" w:rsidRPr="0011086C" w:rsidRDefault="00B53D4A" w:rsidP="00B53D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«Живая Память: битва за Кавказ»</w:t>
            </w:r>
            <w:r w:rsidRPr="0011086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1086C">
              <w:rPr>
                <w:rFonts w:ascii="Times New Roman" w:eastAsia="Calibri" w:hAnsi="Times New Roman" w:cs="Times New Roman"/>
              </w:rPr>
              <w:t>-</w:t>
            </w: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идео час</w:t>
            </w:r>
            <w:r w:rsidR="008C08DC" w:rsidRPr="0011086C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8C08DC" w:rsidRPr="0011086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День освобождения Краснодарского края</w:t>
            </w:r>
            <w:r w:rsidRPr="0011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08DC" w:rsidRPr="0011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53D4A" w:rsidRPr="0011086C" w:rsidRDefault="00B53D4A" w:rsidP="00B53D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3D4A" w:rsidRPr="0011086C" w:rsidRDefault="005C0A54" w:rsidP="00211AF3">
            <w:pPr>
              <w:jc w:val="center"/>
            </w:pPr>
            <w:hyperlink r:id="rId12" w:history="1">
              <w:r w:rsidR="00B53D4A" w:rsidRPr="0011086C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public187878331</w:t>
              </w:r>
            </w:hyperlink>
            <w:r w:rsidR="00B53D4A" w:rsidRPr="0011086C">
              <w:t xml:space="preserve"> </w:t>
            </w:r>
          </w:p>
          <w:p w:rsidR="00B53D4A" w:rsidRPr="0011086C" w:rsidRDefault="00B53D4A" w:rsidP="00211AF3">
            <w:pPr>
              <w:jc w:val="center"/>
            </w:pPr>
          </w:p>
          <w:p w:rsidR="00B53D4A" w:rsidRPr="0011086C" w:rsidRDefault="00B53D4A" w:rsidP="00211AF3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1108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ok.ru/profile/5840632</w:t>
            </w:r>
          </w:p>
          <w:p w:rsidR="00B53D4A" w:rsidRPr="0011086C" w:rsidRDefault="00B53D4A" w:rsidP="0021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D4A" w:rsidRPr="0011086C" w:rsidRDefault="00B53D4A" w:rsidP="00211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53D4A" w:rsidRPr="0011086C" w:rsidRDefault="00B53D4A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6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0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  <w:color w:val="000000" w:themeColor="text1"/>
              </w:rPr>
              <w:t>14-00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AC4963">
            <w:pPr>
              <w:pStyle w:val="a3"/>
              <w:jc w:val="center"/>
            </w:pPr>
            <w:r w:rsidRPr="0011086C">
              <w:t>«История кино» - видео час</w:t>
            </w:r>
          </w:p>
          <w:p w:rsidR="0011086C" w:rsidRPr="0011086C" w:rsidRDefault="0011086C" w:rsidP="00AC4963">
            <w:pPr>
              <w:pStyle w:val="a3"/>
              <w:jc w:val="center"/>
            </w:pPr>
            <w:r w:rsidRPr="0011086C">
              <w:t>«Культурный клуб»</w:t>
            </w:r>
          </w:p>
          <w:p w:rsidR="0011086C" w:rsidRPr="0011086C" w:rsidRDefault="0011086C" w:rsidP="00477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1086C" w:rsidRPr="0011086C" w:rsidRDefault="0011086C" w:rsidP="0021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211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Pr="0011086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ok.ru/profile/584063292339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1" w:type="dxa"/>
          </w:tcPr>
          <w:p w:rsidR="0011086C" w:rsidRPr="0011086C" w:rsidRDefault="0011086C" w:rsidP="00905B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0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</w:t>
            </w:r>
            <w:r w:rsidRPr="0011086C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етский телефон доверия»- Информационный час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( Единый час безопасности)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6" w:history="1">
              <w:r w:rsidRPr="0011086C">
                <w:rPr>
                  <w:rStyle w:val="a6"/>
                  <w:rFonts w:ascii="Times New Roman" w:eastAsia="Calibri" w:hAnsi="Times New Roman" w:cs="Times New Roman"/>
                </w:rPr>
                <w:t>https://ok.ru/profile/584063292339</w:t>
              </w:r>
            </w:hyperlink>
          </w:p>
          <w:p w:rsidR="0011086C" w:rsidRPr="0011086C" w:rsidRDefault="0011086C" w:rsidP="00622D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Лейман</w:t>
            </w:r>
          </w:p>
          <w:p w:rsidR="0011086C" w:rsidRPr="0011086C" w:rsidRDefault="0011086C" w:rsidP="00934C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070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3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1086C" w:rsidRPr="0011086C" w:rsidRDefault="0011086C" w:rsidP="00905B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1 октября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pStyle w:val="a3"/>
              <w:jc w:val="center"/>
            </w:pPr>
            <w:r w:rsidRPr="0011086C">
              <w:t>Культурный клуб» «Акварельная поляна» - видео экскурсия</w:t>
            </w:r>
          </w:p>
          <w:p w:rsidR="0011086C" w:rsidRPr="0011086C" w:rsidRDefault="0011086C" w:rsidP="007A2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t xml:space="preserve"> 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Pr="0011086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ok.ru/profile/584063292339</w:t>
              </w:r>
            </w:hyperlink>
          </w:p>
          <w:p w:rsidR="0011086C" w:rsidRPr="0011086C" w:rsidRDefault="0011086C" w:rsidP="007A26E7">
            <w:pPr>
              <w:jc w:val="center"/>
            </w:pPr>
          </w:p>
        </w:tc>
        <w:tc>
          <w:tcPr>
            <w:tcW w:w="1559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Навойцева</w:t>
            </w:r>
            <w:proofErr w:type="spellEnd"/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6C" w:rsidRPr="0011086C" w:rsidTr="007A26E7">
        <w:trPr>
          <w:trHeight w:val="1782"/>
        </w:trPr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2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9B244D">
            <w:pPr>
              <w:pStyle w:val="a3"/>
            </w:pPr>
            <w:r w:rsidRPr="0011086C">
              <w:t xml:space="preserve">«Ислам </w:t>
            </w:r>
            <w:proofErr w:type="gramStart"/>
            <w:r w:rsidRPr="0011086C">
              <w:t>–р</w:t>
            </w:r>
            <w:proofErr w:type="gramEnd"/>
            <w:r w:rsidRPr="0011086C">
              <w:t>елигия мира и добра»-</w:t>
            </w:r>
          </w:p>
          <w:p w:rsidR="0011086C" w:rsidRPr="0011086C" w:rsidRDefault="0011086C" w:rsidP="009B244D">
            <w:pPr>
              <w:pStyle w:val="a3"/>
            </w:pPr>
            <w:r w:rsidRPr="0011086C">
              <w:t xml:space="preserve">информационный час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622D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86C">
              <w:rPr>
                <w:rFonts w:ascii="Times New Roman" w:hAnsi="Times New Roman"/>
                <w:sz w:val="24"/>
                <w:szCs w:val="24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1086C" w:rsidRPr="0011086C" w:rsidRDefault="0011086C" w:rsidP="00822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6C" w:rsidRPr="0011086C" w:rsidTr="007A26E7">
        <w:trPr>
          <w:trHeight w:val="1782"/>
        </w:trPr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3.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pStyle w:val="a3"/>
              <w:jc w:val="center"/>
            </w:pPr>
            <w:r w:rsidRPr="0011086C">
              <w:t xml:space="preserve"> «Волшебный сундучок» - игра-</w:t>
            </w:r>
            <w:proofErr w:type="spellStart"/>
            <w:r w:rsidRPr="0011086C">
              <w:t>путешетвие</w:t>
            </w:r>
            <w:proofErr w:type="spellEnd"/>
          </w:p>
          <w:p w:rsidR="0011086C" w:rsidRPr="0011086C" w:rsidRDefault="0011086C" w:rsidP="00EF022E">
            <w:pPr>
              <w:pStyle w:val="a3"/>
              <w:jc w:val="center"/>
            </w:pPr>
            <w:r w:rsidRPr="0011086C">
              <w:t>«Культурный клуб»</w:t>
            </w:r>
          </w:p>
        </w:tc>
        <w:tc>
          <w:tcPr>
            <w:tcW w:w="2551" w:type="dxa"/>
          </w:tcPr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86C">
              <w:rPr>
                <w:rFonts w:ascii="Times New Roman" w:hAnsi="Times New Roman"/>
                <w:sz w:val="24"/>
                <w:szCs w:val="24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45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1" w:type="dxa"/>
          </w:tcPr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086C">
              <w:rPr>
                <w:rFonts w:ascii="Times New Roman" w:eastAsia="Calibri" w:hAnsi="Times New Roman" w:cs="Times New Roman"/>
                <w:color w:val="000000"/>
              </w:rPr>
              <w:t>14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eastAsia="Arial" w:hAnsi="Times New Roman" w:cs="Times New Roman"/>
                <w:color w:val="000000"/>
                <w:lang w:eastAsia="ru-RU"/>
              </w:rPr>
              <w:t>14-30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211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«Где казак, там и слава».</w:t>
            </w:r>
          </w:p>
          <w:p w:rsidR="0011086C" w:rsidRPr="0011086C" w:rsidRDefault="0011086C" w:rsidP="00AC49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о начале освоения казаками  Кубанских земель.</w:t>
            </w:r>
          </w:p>
        </w:tc>
        <w:tc>
          <w:tcPr>
            <w:tcW w:w="2551" w:type="dxa"/>
          </w:tcPr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86C">
              <w:rPr>
                <w:rFonts w:ascii="Times New Roman" w:hAnsi="Times New Roman"/>
                <w:sz w:val="24"/>
                <w:szCs w:val="24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6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AC4963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кровские храмы России» - </w:t>
            </w:r>
            <w:proofErr w:type="spellStart"/>
            <w:r w:rsidRPr="0011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11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Pr="0011086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ok.ru/profile/584063292339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Навойцева</w:t>
            </w:r>
            <w:proofErr w:type="spellEnd"/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3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9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4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6C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36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«Покрова Пресвятой Богородицы</w:t>
            </w:r>
            <w:proofErr w:type="gramStart"/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служба, </w:t>
            </w:r>
            <w:r w:rsidRPr="0011086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 представителем духовенства –протоиереем  Петром настоятелем храма святых</w:t>
            </w: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6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ервоверховных</w:t>
            </w:r>
            <w:proofErr w:type="spellEnd"/>
            <w:r w:rsidRPr="0011086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апостолов Петра и Павла.</w:t>
            </w:r>
          </w:p>
          <w:p w:rsidR="0011086C" w:rsidRPr="0011086C" w:rsidRDefault="0011086C" w:rsidP="00AC4963">
            <w:pPr>
              <w:pStyle w:val="a3"/>
              <w:jc w:val="center"/>
            </w:pPr>
          </w:p>
        </w:tc>
        <w:tc>
          <w:tcPr>
            <w:tcW w:w="2551" w:type="dxa"/>
          </w:tcPr>
          <w:p w:rsidR="0011086C" w:rsidRPr="0011086C" w:rsidRDefault="0011086C" w:rsidP="003664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5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1" w:type="dxa"/>
          </w:tcPr>
          <w:p w:rsidR="0011086C" w:rsidRPr="0011086C" w:rsidRDefault="0011086C" w:rsidP="00EF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  <w:p w:rsidR="0011086C" w:rsidRPr="0011086C" w:rsidRDefault="0011086C" w:rsidP="00E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11086C" w:rsidRPr="0011086C" w:rsidRDefault="0011086C" w:rsidP="00E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( ЗОЖ)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2" w:history="1">
              <w:r w:rsidRPr="0011086C">
                <w:rPr>
                  <w:rStyle w:val="a6"/>
                  <w:rFonts w:ascii="Times New Roman" w:eastAsia="Calibri" w:hAnsi="Times New Roman" w:cs="Times New Roman"/>
                </w:rPr>
                <w:t>https://ok.ru/profile/584063292339</w:t>
              </w:r>
            </w:hyperlink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Лейман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Pr="00110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25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1086C" w:rsidRPr="0011086C" w:rsidRDefault="0011086C" w:rsidP="008C0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</w:p>
          <w:p w:rsidR="0011086C" w:rsidRPr="0011086C" w:rsidRDefault="0011086C" w:rsidP="008C0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  <w:p w:rsidR="0011086C" w:rsidRPr="0011086C" w:rsidRDefault="0011086C" w:rsidP="00EF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t>«Лучше папы друга нет!» -  видео поздравлени</w:t>
            </w:r>
            <w:proofErr w:type="gramStart"/>
            <w:r w:rsidRPr="0011086C">
              <w:t>е(</w:t>
            </w:r>
            <w:proofErr w:type="gramEnd"/>
            <w:r w:rsidRPr="0011086C">
              <w:rPr>
                <w:rFonts w:ascii="Times New Roman" w:eastAsia="Times New Roman" w:hAnsi="Times New Roman" w:cs="Times New Roman"/>
                <w:bCs/>
                <w:color w:val="303031"/>
                <w:sz w:val="23"/>
                <w:szCs w:val="23"/>
                <w:lang w:eastAsia="ru-RU"/>
              </w:rPr>
              <w:t>День отца)</w:t>
            </w:r>
            <w:r w:rsidRPr="0011086C">
              <w:rPr>
                <w:rFonts w:ascii="Times New Roman" w:eastAsia="Times New Roman" w:hAnsi="Times New Roman" w:cs="Times New Roman"/>
                <w:color w:val="3030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</w:tcPr>
          <w:p w:rsidR="0011086C" w:rsidRPr="0011086C" w:rsidRDefault="0011086C" w:rsidP="008C0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8C08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86C" w:rsidRPr="0011086C" w:rsidRDefault="0011086C" w:rsidP="008C08DC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4" w:history="1">
              <w:r w:rsidRPr="0011086C">
                <w:rPr>
                  <w:rStyle w:val="a6"/>
                  <w:rFonts w:ascii="Times New Roman" w:eastAsia="Calibri" w:hAnsi="Times New Roman" w:cs="Times New Roman"/>
                </w:rPr>
                <w:t>https://ok.ru/profile/584063292339</w:t>
              </w:r>
            </w:hyperlink>
          </w:p>
          <w:p w:rsidR="0011086C" w:rsidRPr="0011086C" w:rsidRDefault="0011086C" w:rsidP="00C76B1F">
            <w:pPr>
              <w:jc w:val="center"/>
            </w:pPr>
          </w:p>
        </w:tc>
        <w:tc>
          <w:tcPr>
            <w:tcW w:w="1559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45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1" w:type="dxa"/>
          </w:tcPr>
          <w:p w:rsidR="0011086C" w:rsidRPr="0011086C" w:rsidRDefault="0011086C" w:rsidP="00EF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8 октября</w:t>
            </w:r>
          </w:p>
          <w:p w:rsidR="0011086C" w:rsidRPr="0011086C" w:rsidRDefault="0011086C" w:rsidP="00905B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jc w:val="center"/>
            </w:pPr>
            <w:r w:rsidRPr="0011086C">
              <w:t xml:space="preserve"> «Камера, мотор начали» - </w:t>
            </w:r>
            <w:proofErr w:type="spellStart"/>
            <w:r w:rsidRPr="0011086C">
              <w:t>познавательноигровая</w:t>
            </w:r>
            <w:proofErr w:type="spellEnd"/>
            <w:r w:rsidRPr="0011086C">
              <w:t xml:space="preserve"> программа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t>«Культурный клуб»</w:t>
            </w:r>
          </w:p>
        </w:tc>
        <w:tc>
          <w:tcPr>
            <w:tcW w:w="2551" w:type="dxa"/>
          </w:tcPr>
          <w:p w:rsidR="0011086C" w:rsidRPr="0011086C" w:rsidRDefault="0011086C" w:rsidP="00A475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7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1086C" w:rsidRPr="0011086C" w:rsidRDefault="0011086C" w:rsidP="00EF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  <w:p w:rsidR="0011086C" w:rsidRPr="0011086C" w:rsidRDefault="0011086C" w:rsidP="00EF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</w:t>
            </w:r>
            <w:r w:rsidRPr="0011086C">
              <w:rPr>
                <w:rFonts w:ascii="Times New Roman" w:hAnsi="Times New Roman" w:cs="Times New Roman"/>
              </w:rPr>
              <w:lastRenderedPageBreak/>
              <w:t xml:space="preserve">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jc w:val="center"/>
            </w:pPr>
            <w:r w:rsidRPr="0011086C">
              <w:lastRenderedPageBreak/>
              <w:t>«Добрые советы для вашего здоровья»- информационный час</w:t>
            </w:r>
          </w:p>
          <w:p w:rsidR="0011086C" w:rsidRPr="0011086C" w:rsidRDefault="0011086C" w:rsidP="00EF022E">
            <w:pPr>
              <w:jc w:val="center"/>
            </w:pPr>
            <w:r w:rsidRPr="0011086C">
              <w:lastRenderedPageBreak/>
              <w:t>( ЗОЖ)</w:t>
            </w:r>
          </w:p>
        </w:tc>
        <w:tc>
          <w:tcPr>
            <w:tcW w:w="2551" w:type="dxa"/>
          </w:tcPr>
          <w:p w:rsidR="0011086C" w:rsidRPr="0011086C" w:rsidRDefault="0011086C" w:rsidP="00FF1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lastRenderedPageBreak/>
              <w:t xml:space="preserve">с. Пушкинское </w:t>
            </w:r>
          </w:p>
          <w:p w:rsidR="0011086C" w:rsidRPr="0011086C" w:rsidRDefault="0011086C" w:rsidP="00FF1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 xml:space="preserve"> Ивановн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BE42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ктором </w:t>
            </w:r>
            <w:proofErr w:type="spellStart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Яковунник</w:t>
            </w:r>
            <w:proofErr w:type="spellEnd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11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91" w:type="dxa"/>
          </w:tcPr>
          <w:p w:rsidR="0011086C" w:rsidRPr="0011086C" w:rsidRDefault="0011086C" w:rsidP="00EF0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20 октября</w:t>
            </w:r>
          </w:p>
          <w:p w:rsidR="0011086C" w:rsidRPr="0011086C" w:rsidRDefault="0011086C" w:rsidP="00905B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jc w:val="center"/>
            </w:pPr>
            <w:r w:rsidRPr="0011086C">
              <w:t>«Пётр первый – один есть история» -</w:t>
            </w:r>
          </w:p>
          <w:p w:rsidR="0011086C" w:rsidRPr="0011086C" w:rsidRDefault="0011086C" w:rsidP="00EF022E">
            <w:pPr>
              <w:jc w:val="center"/>
            </w:pPr>
            <w:r w:rsidRPr="0011086C">
              <w:t xml:space="preserve"> кинопоказ.</w:t>
            </w:r>
          </w:p>
          <w:p w:rsidR="0011086C" w:rsidRPr="0011086C" w:rsidRDefault="0011086C" w:rsidP="00EF022E">
            <w:pPr>
              <w:pStyle w:val="a3"/>
              <w:jc w:val="center"/>
            </w:pPr>
            <w:r w:rsidRPr="0011086C">
              <w:t>«Культурный клуб»</w:t>
            </w:r>
          </w:p>
        </w:tc>
        <w:tc>
          <w:tcPr>
            <w:tcW w:w="2551" w:type="dxa"/>
          </w:tcPr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1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2551" w:type="dxa"/>
          </w:tcPr>
          <w:p w:rsidR="0011086C" w:rsidRPr="0011086C" w:rsidRDefault="0011086C" w:rsidP="00211AF3">
            <w:pPr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ружба-главное чудо на свете»-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 толерантности.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Часы мира и добра)</w:t>
            </w:r>
          </w:p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11086C" w:rsidRPr="0011086C" w:rsidRDefault="0011086C" w:rsidP="00211A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5" w:history="1">
              <w:r w:rsidRPr="0011086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public187878331</w:t>
              </w:r>
            </w:hyperlink>
          </w:p>
          <w:p w:rsidR="0011086C" w:rsidRPr="0011086C" w:rsidRDefault="0011086C" w:rsidP="00211AF3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6" w:history="1">
              <w:r w:rsidRPr="0011086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ok.ru/profile/584063292339</w:t>
              </w:r>
            </w:hyperlink>
          </w:p>
        </w:tc>
        <w:tc>
          <w:tcPr>
            <w:tcW w:w="1559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211A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1" w:type="dxa"/>
          </w:tcPr>
          <w:p w:rsidR="0011086C" w:rsidRPr="0011086C" w:rsidRDefault="0011086C" w:rsidP="009B244D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/>
              </w:rPr>
              <w:t xml:space="preserve"> 21 октября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/>
              </w:rPr>
              <w:t>14-00</w:t>
            </w:r>
          </w:p>
          <w:p w:rsidR="0011086C" w:rsidRPr="0011086C" w:rsidRDefault="0011086C" w:rsidP="00905B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ликий полководец – маршал Жуков» - видео презентация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клуб. </w:t>
            </w:r>
          </w:p>
        </w:tc>
        <w:tc>
          <w:tcPr>
            <w:tcW w:w="2551" w:type="dxa"/>
          </w:tcPr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Pr="0011086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87878331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8" w:history="1">
              <w:r w:rsidRPr="0011086C">
                <w:rPr>
                  <w:rStyle w:val="a6"/>
                  <w:rFonts w:ascii="Times New Roman" w:eastAsia="Calibri" w:hAnsi="Times New Roman" w:cs="Times New Roman"/>
                </w:rPr>
                <w:t>https://ok.ru/profile/584063292339</w:t>
              </w:r>
            </w:hyperlink>
          </w:p>
          <w:p w:rsidR="0011086C" w:rsidRPr="0011086C" w:rsidRDefault="0011086C" w:rsidP="00C76B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86C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Марина Николаевна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35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1086C" w:rsidRPr="0011086C" w:rsidRDefault="0011086C" w:rsidP="009B244D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/>
              </w:rPr>
              <w:t>25 октября</w:t>
            </w:r>
          </w:p>
          <w:p w:rsidR="0011086C" w:rsidRPr="0011086C" w:rsidRDefault="0011086C" w:rsidP="009B244D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/>
              </w:rPr>
              <w:t>18-00</w:t>
            </w:r>
          </w:p>
        </w:tc>
        <w:tc>
          <w:tcPr>
            <w:tcW w:w="2551" w:type="dxa"/>
          </w:tcPr>
          <w:p w:rsidR="0011086C" w:rsidRPr="0011086C" w:rsidRDefault="0011086C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1086C">
              <w:rPr>
                <w:rFonts w:ascii="YS Text" w:hAnsi="YS Text"/>
                <w:color w:val="333333"/>
                <w:shd w:val="clear" w:color="auto" w:fill="FFFFFF"/>
              </w:rPr>
              <w:t> </w:t>
            </w:r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От </w:t>
            </w:r>
            <w:r w:rsidRPr="0011086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здорового</w:t>
            </w:r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1086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браза</w:t>
            </w:r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жизни</w:t>
            </w:r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 рекордам</w:t>
            </w:r>
            <w:proofErr w:type="gramStart"/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-</w:t>
            </w:r>
            <w:proofErr w:type="gramEnd"/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портивный турнир  в  кружке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Красота и сила»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 ЗОЖ)</w:t>
            </w:r>
          </w:p>
        </w:tc>
        <w:tc>
          <w:tcPr>
            <w:tcW w:w="2551" w:type="dxa"/>
          </w:tcPr>
          <w:p w:rsidR="0011086C" w:rsidRPr="0011086C" w:rsidRDefault="0011086C" w:rsidP="00FF1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FF1D78">
            <w:pPr>
              <w:jc w:val="center"/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Руководитель кружка </w:t>
            </w:r>
          </w:p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Ткаченко Руслан </w:t>
            </w:r>
            <w:proofErr w:type="spellStart"/>
            <w:r w:rsidRPr="0011086C">
              <w:rPr>
                <w:rFonts w:ascii="Times New Roman" w:hAnsi="Times New Roman" w:cs="Times New Roman"/>
              </w:rPr>
              <w:t>Хасанбекович</w:t>
            </w:r>
            <w:proofErr w:type="spellEnd"/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20</w:t>
            </w:r>
          </w:p>
        </w:tc>
      </w:tr>
      <w:tr w:rsidR="0011086C" w:rsidRPr="0011086C" w:rsidTr="007A26E7">
        <w:tc>
          <w:tcPr>
            <w:tcW w:w="702" w:type="dxa"/>
          </w:tcPr>
          <w:p w:rsidR="0011086C" w:rsidRPr="0011086C" w:rsidRDefault="0011086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1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/>
              </w:rPr>
              <w:t xml:space="preserve"> 27 октября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/>
              </w:rPr>
            </w:pPr>
            <w:r w:rsidRPr="0011086C">
              <w:rPr>
                <w:rFonts w:ascii="Times New Roman" w:hAnsi="Times New Roman"/>
              </w:rPr>
              <w:t>13-30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</w:t>
            </w:r>
            <w:r w:rsidRPr="0011086C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 w:rsidRPr="0011086C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1108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6C">
              <w:lastRenderedPageBreak/>
              <w:t>«</w:t>
            </w:r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И помнить страшно, и забыть нельзя»- информационный час</w:t>
            </w:r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03031"/>
                <w:sz w:val="20"/>
                <w:szCs w:val="20"/>
                <w:lang w:eastAsia="ru-RU"/>
              </w:rPr>
            </w:pPr>
            <w:proofErr w:type="gramStart"/>
            <w:r w:rsidRPr="00110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1086C">
              <w:rPr>
                <w:rFonts w:ascii="Times New Roman" w:eastAsia="Times New Roman" w:hAnsi="Times New Roman" w:cs="Times New Roman"/>
                <w:color w:val="303031"/>
                <w:sz w:val="20"/>
                <w:szCs w:val="20"/>
                <w:lang w:eastAsia="ru-RU"/>
              </w:rPr>
              <w:t>День памяти жертв </w:t>
            </w:r>
            <w:proofErr w:type="gramEnd"/>
          </w:p>
          <w:p w:rsidR="0011086C" w:rsidRPr="0011086C" w:rsidRDefault="0011086C" w:rsidP="00EF0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eastAsia="Times New Roman" w:hAnsi="Times New Roman" w:cs="Times New Roman"/>
                <w:color w:val="303031"/>
                <w:sz w:val="20"/>
                <w:szCs w:val="20"/>
                <w:lang w:eastAsia="ru-RU"/>
              </w:rPr>
              <w:t>политических репрессий</w:t>
            </w:r>
            <w:r w:rsidRPr="0011086C">
              <w:rPr>
                <w:rFonts w:ascii="Times New Roman" w:eastAsia="Times New Roman" w:hAnsi="Times New Roman" w:cs="Times New Roman"/>
                <w:color w:val="303031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551" w:type="dxa"/>
          </w:tcPr>
          <w:p w:rsidR="0011086C" w:rsidRPr="0011086C" w:rsidRDefault="0011086C" w:rsidP="00FF1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86C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11086C" w:rsidRPr="0011086C" w:rsidRDefault="0011086C" w:rsidP="00FF1D78">
            <w:pPr>
              <w:jc w:val="center"/>
            </w:pPr>
            <w:r w:rsidRPr="0011086C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Директор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Людмил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 xml:space="preserve"> Ивановна</w:t>
            </w:r>
          </w:p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086C" w:rsidRPr="0011086C" w:rsidRDefault="0011086C" w:rsidP="00FF1D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ектором </w:t>
            </w:r>
            <w:proofErr w:type="spellStart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>Яковунник</w:t>
            </w:r>
            <w:proofErr w:type="spellEnd"/>
            <w:r w:rsidRPr="001108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070" w:type="dxa"/>
          </w:tcPr>
          <w:p w:rsidR="0011086C" w:rsidRPr="0011086C" w:rsidRDefault="0011086C" w:rsidP="00C76B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086C">
              <w:rPr>
                <w:rFonts w:ascii="Times New Roman" w:hAnsi="Times New Roman" w:cs="Times New Roman"/>
              </w:rPr>
              <w:t>25</w:t>
            </w:r>
          </w:p>
        </w:tc>
      </w:tr>
    </w:tbl>
    <w:p w:rsidR="009D7FF4" w:rsidRPr="00105329" w:rsidRDefault="009D7FF4" w:rsidP="00BF21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F2110" w:rsidRPr="00105329" w:rsidRDefault="00BF2110" w:rsidP="00BF2110">
      <w:pPr>
        <w:rPr>
          <w:rFonts w:ascii="Times New Roman" w:hAnsi="Times New Roman" w:cs="Times New Roman"/>
          <w:sz w:val="20"/>
          <w:szCs w:val="20"/>
        </w:rPr>
      </w:pPr>
      <w:r w:rsidRPr="00105329">
        <w:rPr>
          <w:rFonts w:ascii="Times New Roman" w:hAnsi="Times New Roman" w:cs="Times New Roman"/>
          <w:sz w:val="20"/>
          <w:szCs w:val="20"/>
        </w:rPr>
        <w:t>Директор КМУК ЦКД с.</w:t>
      </w:r>
      <w:r w:rsidR="00A576B2" w:rsidRPr="00105329">
        <w:rPr>
          <w:rFonts w:ascii="Times New Roman" w:hAnsi="Times New Roman" w:cs="Times New Roman"/>
          <w:sz w:val="20"/>
          <w:szCs w:val="20"/>
        </w:rPr>
        <w:t xml:space="preserve"> </w:t>
      </w:r>
      <w:r w:rsidRPr="00105329">
        <w:rPr>
          <w:rFonts w:ascii="Times New Roman" w:hAnsi="Times New Roman" w:cs="Times New Roman"/>
          <w:sz w:val="20"/>
          <w:szCs w:val="20"/>
        </w:rPr>
        <w:t xml:space="preserve">Пушкинского                                                                                </w:t>
      </w:r>
      <w:r w:rsidR="00231F56" w:rsidRPr="0010532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5329">
        <w:rPr>
          <w:rFonts w:ascii="Times New Roman" w:hAnsi="Times New Roman" w:cs="Times New Roman"/>
          <w:sz w:val="20"/>
          <w:szCs w:val="20"/>
        </w:rPr>
        <w:t xml:space="preserve">   Л.</w:t>
      </w:r>
      <w:r w:rsidR="00231F56" w:rsidRPr="00105329">
        <w:rPr>
          <w:rFonts w:ascii="Times New Roman" w:hAnsi="Times New Roman" w:cs="Times New Roman"/>
          <w:sz w:val="20"/>
          <w:szCs w:val="20"/>
        </w:rPr>
        <w:t xml:space="preserve"> </w:t>
      </w:r>
      <w:r w:rsidRPr="00105329">
        <w:rPr>
          <w:rFonts w:ascii="Times New Roman" w:hAnsi="Times New Roman" w:cs="Times New Roman"/>
          <w:sz w:val="20"/>
          <w:szCs w:val="20"/>
        </w:rPr>
        <w:t>И.</w:t>
      </w:r>
      <w:r w:rsidR="00231F56" w:rsidRPr="00105329">
        <w:rPr>
          <w:rFonts w:ascii="Times New Roman" w:hAnsi="Times New Roman" w:cs="Times New Roman"/>
          <w:sz w:val="20"/>
          <w:szCs w:val="20"/>
        </w:rPr>
        <w:t xml:space="preserve"> </w:t>
      </w:r>
      <w:r w:rsidRPr="00105329">
        <w:rPr>
          <w:rFonts w:ascii="Times New Roman" w:hAnsi="Times New Roman" w:cs="Times New Roman"/>
          <w:sz w:val="20"/>
          <w:szCs w:val="20"/>
        </w:rPr>
        <w:t>Васильева</w:t>
      </w:r>
    </w:p>
    <w:p w:rsidR="00BF2110" w:rsidRPr="00105329" w:rsidRDefault="00BF2110">
      <w:pPr>
        <w:rPr>
          <w:sz w:val="20"/>
          <w:szCs w:val="20"/>
        </w:rPr>
      </w:pPr>
    </w:p>
    <w:sectPr w:rsidR="00BF2110" w:rsidRPr="00105329" w:rsidSect="006B1C57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396"/>
    <w:multiLevelType w:val="hybridMultilevel"/>
    <w:tmpl w:val="1692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19"/>
    <w:rsid w:val="0001086C"/>
    <w:rsid w:val="00023D5C"/>
    <w:rsid w:val="00044B08"/>
    <w:rsid w:val="00090C72"/>
    <w:rsid w:val="00091BEF"/>
    <w:rsid w:val="00094243"/>
    <w:rsid w:val="000C1C8D"/>
    <w:rsid w:val="000E450E"/>
    <w:rsid w:val="00105329"/>
    <w:rsid w:val="0011086C"/>
    <w:rsid w:val="001201DE"/>
    <w:rsid w:val="001F02FC"/>
    <w:rsid w:val="002053F5"/>
    <w:rsid w:val="00231F56"/>
    <w:rsid w:val="00263C89"/>
    <w:rsid w:val="00271B33"/>
    <w:rsid w:val="002B2A70"/>
    <w:rsid w:val="002C7294"/>
    <w:rsid w:val="003430BE"/>
    <w:rsid w:val="00363EED"/>
    <w:rsid w:val="0036642C"/>
    <w:rsid w:val="00383692"/>
    <w:rsid w:val="003A2BC9"/>
    <w:rsid w:val="003D3AF3"/>
    <w:rsid w:val="003E58BF"/>
    <w:rsid w:val="003F4A54"/>
    <w:rsid w:val="00443E0A"/>
    <w:rsid w:val="00473F20"/>
    <w:rsid w:val="00477EB8"/>
    <w:rsid w:val="004968DC"/>
    <w:rsid w:val="004B3FCA"/>
    <w:rsid w:val="004B4D45"/>
    <w:rsid w:val="004D6CF4"/>
    <w:rsid w:val="005040B3"/>
    <w:rsid w:val="00516110"/>
    <w:rsid w:val="0051736E"/>
    <w:rsid w:val="00554B16"/>
    <w:rsid w:val="005B23E9"/>
    <w:rsid w:val="005C0A54"/>
    <w:rsid w:val="005D06D5"/>
    <w:rsid w:val="00610596"/>
    <w:rsid w:val="00611CE7"/>
    <w:rsid w:val="00622DEF"/>
    <w:rsid w:val="00645333"/>
    <w:rsid w:val="0065404F"/>
    <w:rsid w:val="006B1C57"/>
    <w:rsid w:val="006B3753"/>
    <w:rsid w:val="006D0351"/>
    <w:rsid w:val="00746F77"/>
    <w:rsid w:val="0075533B"/>
    <w:rsid w:val="00757D65"/>
    <w:rsid w:val="00790A92"/>
    <w:rsid w:val="007A26E7"/>
    <w:rsid w:val="007A4FCB"/>
    <w:rsid w:val="007C1DA5"/>
    <w:rsid w:val="007F45A7"/>
    <w:rsid w:val="00822992"/>
    <w:rsid w:val="00824E96"/>
    <w:rsid w:val="008266A4"/>
    <w:rsid w:val="00835DEB"/>
    <w:rsid w:val="00843772"/>
    <w:rsid w:val="00862E9F"/>
    <w:rsid w:val="008C08DC"/>
    <w:rsid w:val="008F67E7"/>
    <w:rsid w:val="009033F1"/>
    <w:rsid w:val="00905B1C"/>
    <w:rsid w:val="00934CD7"/>
    <w:rsid w:val="009B244D"/>
    <w:rsid w:val="009D008B"/>
    <w:rsid w:val="009D14D9"/>
    <w:rsid w:val="009D7FF4"/>
    <w:rsid w:val="00A12335"/>
    <w:rsid w:val="00A43869"/>
    <w:rsid w:val="00A4756E"/>
    <w:rsid w:val="00A576B2"/>
    <w:rsid w:val="00A62798"/>
    <w:rsid w:val="00A6728A"/>
    <w:rsid w:val="00A7031E"/>
    <w:rsid w:val="00A76AC9"/>
    <w:rsid w:val="00A800D1"/>
    <w:rsid w:val="00AA0DE3"/>
    <w:rsid w:val="00AC4963"/>
    <w:rsid w:val="00AF0A6D"/>
    <w:rsid w:val="00B05377"/>
    <w:rsid w:val="00B111B8"/>
    <w:rsid w:val="00B17488"/>
    <w:rsid w:val="00B242A7"/>
    <w:rsid w:val="00B401D4"/>
    <w:rsid w:val="00B53D4A"/>
    <w:rsid w:val="00B57285"/>
    <w:rsid w:val="00B64B3C"/>
    <w:rsid w:val="00B737AD"/>
    <w:rsid w:val="00B76200"/>
    <w:rsid w:val="00BA5448"/>
    <w:rsid w:val="00BC2F4C"/>
    <w:rsid w:val="00BD2622"/>
    <w:rsid w:val="00BE428D"/>
    <w:rsid w:val="00BF2110"/>
    <w:rsid w:val="00C24B73"/>
    <w:rsid w:val="00C743D3"/>
    <w:rsid w:val="00C76B1F"/>
    <w:rsid w:val="00CA4AC5"/>
    <w:rsid w:val="00CB4653"/>
    <w:rsid w:val="00CC013D"/>
    <w:rsid w:val="00CD1A5D"/>
    <w:rsid w:val="00D90E0C"/>
    <w:rsid w:val="00DA2307"/>
    <w:rsid w:val="00DA6A96"/>
    <w:rsid w:val="00E020EF"/>
    <w:rsid w:val="00E35219"/>
    <w:rsid w:val="00E9082E"/>
    <w:rsid w:val="00EA7E4E"/>
    <w:rsid w:val="00EB4B19"/>
    <w:rsid w:val="00EF022E"/>
    <w:rsid w:val="00F116D1"/>
    <w:rsid w:val="00F40582"/>
    <w:rsid w:val="00F5326C"/>
    <w:rsid w:val="00F77BEE"/>
    <w:rsid w:val="00F80CE8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BA5448"/>
    <w:pPr>
      <w:spacing w:after="0" w:line="240" w:lineRule="auto"/>
    </w:pPr>
  </w:style>
  <w:style w:type="character" w:customStyle="1" w:styleId="a4">
    <w:name w:val="Без интервала Знак"/>
    <w:aliases w:val="деловой Знак,мой стиль Знак"/>
    <w:link w:val="a3"/>
    <w:uiPriority w:val="1"/>
    <w:qFormat/>
    <w:rsid w:val="00BA5448"/>
  </w:style>
  <w:style w:type="table" w:styleId="a5">
    <w:name w:val="Table Grid"/>
    <w:basedOn w:val="a1"/>
    <w:rsid w:val="00B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F2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06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BA5448"/>
    <w:pPr>
      <w:spacing w:after="0" w:line="240" w:lineRule="auto"/>
    </w:pPr>
  </w:style>
  <w:style w:type="character" w:customStyle="1" w:styleId="a4">
    <w:name w:val="Без интервала Знак"/>
    <w:aliases w:val="деловой Знак,мой стиль Знак"/>
    <w:link w:val="a3"/>
    <w:uiPriority w:val="1"/>
    <w:qFormat/>
    <w:rsid w:val="00BA5448"/>
  </w:style>
  <w:style w:type="table" w:styleId="a5">
    <w:name w:val="Table Grid"/>
    <w:basedOn w:val="a1"/>
    <w:rsid w:val="00B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F2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06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7878331" TargetMode="External"/><Relationship Id="rId13" Type="http://schemas.openxmlformats.org/officeDocument/2006/relationships/hyperlink" Target="https://vk.com/public187878331" TargetMode="External"/><Relationship Id="rId18" Type="http://schemas.openxmlformats.org/officeDocument/2006/relationships/hyperlink" Target="https://ok.ru/profile/584063292339" TargetMode="External"/><Relationship Id="rId26" Type="http://schemas.openxmlformats.org/officeDocument/2006/relationships/hyperlink" Target="https://ok.ru/profile/5840632923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87878331" TargetMode="External"/><Relationship Id="rId7" Type="http://schemas.openxmlformats.org/officeDocument/2006/relationships/hyperlink" Target="https://vk.com/public187878331" TargetMode="External"/><Relationship Id="rId12" Type="http://schemas.openxmlformats.org/officeDocument/2006/relationships/hyperlink" Target="https://vk.com/public187878331" TargetMode="External"/><Relationship Id="rId17" Type="http://schemas.openxmlformats.org/officeDocument/2006/relationships/hyperlink" Target="https://vk.com/public187878331" TargetMode="External"/><Relationship Id="rId25" Type="http://schemas.openxmlformats.org/officeDocument/2006/relationships/hyperlink" Target="https://vk.com/public187878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4063292339" TargetMode="External"/><Relationship Id="rId20" Type="http://schemas.openxmlformats.org/officeDocument/2006/relationships/hyperlink" Target="https://ok.ru/profile/5840632923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4063292339" TargetMode="External"/><Relationship Id="rId24" Type="http://schemas.openxmlformats.org/officeDocument/2006/relationships/hyperlink" Target="https://ok.ru/profile/5840632923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87878331" TargetMode="External"/><Relationship Id="rId23" Type="http://schemas.openxmlformats.org/officeDocument/2006/relationships/hyperlink" Target="https://vk.com/public187878331" TargetMode="External"/><Relationship Id="rId28" Type="http://schemas.openxmlformats.org/officeDocument/2006/relationships/hyperlink" Target="https://ok.ru/profile/584063292339" TargetMode="External"/><Relationship Id="rId10" Type="http://schemas.openxmlformats.org/officeDocument/2006/relationships/hyperlink" Target="https://vk.com/public187878331" TargetMode="External"/><Relationship Id="rId19" Type="http://schemas.openxmlformats.org/officeDocument/2006/relationships/hyperlink" Target="https://vk.com/public1878783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4063292339" TargetMode="External"/><Relationship Id="rId14" Type="http://schemas.openxmlformats.org/officeDocument/2006/relationships/hyperlink" Target="https://ok.ru/profile/584063292339" TargetMode="External"/><Relationship Id="rId22" Type="http://schemas.openxmlformats.org/officeDocument/2006/relationships/hyperlink" Target="https://ok.ru/profile/584063292339" TargetMode="External"/><Relationship Id="rId27" Type="http://schemas.openxmlformats.org/officeDocument/2006/relationships/hyperlink" Target="https://vk.com/public18787833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289-4194-429C-961B-4301082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22-07-28T09:23:00Z</cp:lastPrinted>
  <dcterms:created xsi:type="dcterms:W3CDTF">2022-03-31T06:49:00Z</dcterms:created>
  <dcterms:modified xsi:type="dcterms:W3CDTF">2022-09-09T13:06:00Z</dcterms:modified>
</cp:coreProperties>
</file>